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C0571" w14:paraId="290FCBB9" w14:textId="77777777" w:rsidTr="00DC0571">
        <w:tc>
          <w:tcPr>
            <w:tcW w:w="9062" w:type="dxa"/>
            <w:shd w:val="clear" w:color="auto" w:fill="D9D9D9" w:themeFill="background1" w:themeFillShade="D9"/>
          </w:tcPr>
          <w:p w14:paraId="2D753F2C" w14:textId="77777777" w:rsidR="00DC0571" w:rsidRDefault="00DC0571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ARTA ZAPISU DZIECKA</w:t>
            </w:r>
          </w:p>
          <w:p w14:paraId="06053582" w14:textId="77777777" w:rsidR="00DC0571" w:rsidRPr="008B1D8F" w:rsidRDefault="00DC0571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u w:val="single"/>
              </w:rPr>
            </w:pPr>
            <w:r w:rsidRPr="008B1D8F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DO KLASY PIERWSZEJ </w:t>
            </w:r>
          </w:p>
          <w:p w14:paraId="10E26A63" w14:textId="77777777" w:rsidR="00DC0571" w:rsidRPr="00D87A8E" w:rsidRDefault="004065A5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ZKOŁY PODSTAWOWEJ  NR</w:t>
            </w:r>
            <w:r w:rsidR="00E31110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M TADEUSZA KOŚCIUSZKI W NIEPOŁOMICACH</w:t>
            </w:r>
          </w:p>
          <w:p w14:paraId="5918073E" w14:textId="77777777" w:rsidR="00DC0571" w:rsidRDefault="00DC0571" w:rsidP="00421456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 w:rsidRPr="00D87A8E">
              <w:rPr>
                <w:b/>
                <w:color w:val="000000" w:themeColor="text1"/>
                <w:sz w:val="22"/>
                <w:szCs w:val="22"/>
              </w:rPr>
              <w:t>W NIEPOŁOMICACH NA ROK 20</w:t>
            </w:r>
            <w:r w:rsidR="004065A5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21456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87A8E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4065A5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421456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09DAC6F8" w14:textId="77777777" w:rsidR="00F25924" w:rsidRDefault="00F25924" w:rsidP="00DC0571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</w:tr>
    </w:tbl>
    <w:p w14:paraId="5E073173" w14:textId="77777777" w:rsidR="00AC3115" w:rsidRPr="00D87A8E" w:rsidRDefault="00AC3115">
      <w:pPr>
        <w:spacing w:line="360" w:lineRule="auto"/>
        <w:rPr>
          <w:color w:val="000000" w:themeColor="text1"/>
          <w:sz w:val="22"/>
          <w:szCs w:val="22"/>
        </w:rPr>
      </w:pPr>
    </w:p>
    <w:p w14:paraId="55010049" w14:textId="77777777" w:rsidR="007E646F" w:rsidRDefault="008B1D8F" w:rsidP="00421456">
      <w:pPr>
        <w:pStyle w:val="Akapitzlist"/>
        <w:spacing w:line="360" w:lineRule="auto"/>
        <w:ind w:left="35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aszam </w:t>
      </w:r>
      <w:r w:rsidR="00AC3115" w:rsidRPr="00D87A8E">
        <w:rPr>
          <w:color w:val="000000" w:themeColor="text1"/>
          <w:sz w:val="22"/>
          <w:szCs w:val="22"/>
        </w:rPr>
        <w:t>dz</w:t>
      </w:r>
      <w:r>
        <w:rPr>
          <w:color w:val="000000" w:themeColor="text1"/>
          <w:sz w:val="22"/>
          <w:szCs w:val="22"/>
        </w:rPr>
        <w:t>iecko</w:t>
      </w:r>
      <w:r w:rsidR="001E0695">
        <w:rPr>
          <w:color w:val="000000" w:themeColor="text1"/>
          <w:sz w:val="22"/>
          <w:szCs w:val="22"/>
        </w:rPr>
        <w:t xml:space="preserve"> do klasy pierwszej</w:t>
      </w:r>
      <w:r w:rsidR="00AC3115" w:rsidRPr="00D87A8E">
        <w:rPr>
          <w:color w:val="000000" w:themeColor="text1"/>
          <w:sz w:val="22"/>
          <w:szCs w:val="22"/>
        </w:rPr>
        <w:t>, od dnia 01.09.20</w:t>
      </w:r>
      <w:r w:rsidR="004065A5">
        <w:rPr>
          <w:color w:val="000000" w:themeColor="text1"/>
          <w:sz w:val="22"/>
          <w:szCs w:val="22"/>
        </w:rPr>
        <w:t>2</w:t>
      </w:r>
      <w:r w:rsidR="00421456">
        <w:rPr>
          <w:color w:val="000000" w:themeColor="text1"/>
          <w:sz w:val="22"/>
          <w:szCs w:val="22"/>
        </w:rPr>
        <w:t>1</w:t>
      </w:r>
      <w:r w:rsidR="00787E93">
        <w:rPr>
          <w:color w:val="000000" w:themeColor="text1"/>
          <w:sz w:val="22"/>
          <w:szCs w:val="22"/>
        </w:rPr>
        <w:t xml:space="preserve"> </w:t>
      </w:r>
      <w:r w:rsidR="00AC3115" w:rsidRPr="00D87A8E">
        <w:rPr>
          <w:color w:val="000000" w:themeColor="text1"/>
          <w:sz w:val="22"/>
          <w:szCs w:val="22"/>
        </w:rPr>
        <w:t xml:space="preserve">r. </w:t>
      </w:r>
    </w:p>
    <w:p w14:paraId="2274E5DC" w14:textId="77777777" w:rsidR="007E646F" w:rsidRDefault="007E646F" w:rsidP="007E646F">
      <w:pPr>
        <w:pStyle w:val="Akapitzlist"/>
        <w:numPr>
          <w:ilvl w:val="0"/>
          <w:numId w:val="12"/>
        </w:numPr>
        <w:spacing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ane dziecka:</w:t>
      </w:r>
    </w:p>
    <w:p w14:paraId="79A2EDA1" w14:textId="77777777" w:rsidR="007E646F" w:rsidRDefault="007E646F" w:rsidP="007E646F">
      <w:pPr>
        <w:pStyle w:val="Akapitzlist"/>
        <w:spacing w:line="360" w:lineRule="auto"/>
        <w:ind w:left="357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4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7E646F" w14:paraId="592D484D" w14:textId="77777777" w:rsidTr="009C21A5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8328FA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809D1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14:paraId="40BC61EF" w14:textId="77777777" w:rsidTr="009C21A5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3BA6B6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776DCF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14:paraId="72F0F7FA" w14:textId="77777777" w:rsidTr="009C21A5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05EF75" w14:textId="77777777" w:rsidR="007E646F" w:rsidRDefault="007E646F" w:rsidP="0052049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Data</w:t>
            </w:r>
            <w:r w:rsidR="0052049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C028FA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14:paraId="6D90D54E" w14:textId="77777777" w:rsidTr="009C21A5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662716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SEL dziecka</w:t>
            </w:r>
            <w:r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7E646F" w14:paraId="2A6EB47B" w14:textId="77777777" w:rsidTr="009C21A5">
              <w:trPr>
                <w:trHeight w:val="334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634CE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4BD6C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39201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50BEE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75B97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17730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64348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FE8A4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99FE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C8AE0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898E7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40E8EFF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  <w:tr w:rsidR="007E646F" w14:paraId="783DDA66" w14:textId="77777777" w:rsidTr="009C21A5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53F729" w14:textId="77777777" w:rsidR="007E646F" w:rsidRDefault="007E646F" w:rsidP="009C21A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7E646F" w14:paraId="08010123" w14:textId="77777777" w:rsidTr="009C21A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F07A94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9B85F6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6F147E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7215B7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B7F5B5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59EDB5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7E646F" w14:paraId="3455C2BB" w14:textId="77777777" w:rsidTr="009C21A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7E646F" w14:paraId="298218AA" w14:textId="77777777" w:rsidTr="009C21A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56106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7FDB1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C5953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9FD0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EE685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E752E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EF8F903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75DE54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F0845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  <w:p w14:paraId="6B4D0B0B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D85E2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F5DD54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38E27E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</w:tbl>
    <w:p w14:paraId="591C5A4C" w14:textId="77777777" w:rsidR="007E646F" w:rsidRDefault="007E646F" w:rsidP="007E646F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2068"/>
        <w:gridCol w:w="1843"/>
        <w:gridCol w:w="1134"/>
        <w:gridCol w:w="1276"/>
      </w:tblGrid>
      <w:tr w:rsidR="007E646F" w14:paraId="18051C92" w14:textId="77777777" w:rsidTr="009C21A5"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C0F1B3" w14:textId="77777777" w:rsidR="007E646F" w:rsidRDefault="007E646F" w:rsidP="004547BF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eldowania/jeżeli inny niż zam</w:t>
            </w:r>
            <w:r w:rsidR="004547BF">
              <w:rPr>
                <w:b/>
                <w:color w:val="000000" w:themeColor="text1"/>
                <w:sz w:val="22"/>
                <w:szCs w:val="22"/>
              </w:rPr>
              <w:t>ieszkania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</w:tr>
      <w:tr w:rsidR="007E646F" w14:paraId="474851AF" w14:textId="77777777" w:rsidTr="009C21A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25DDE4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BE26EE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E84DA7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F7EDAA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655F1D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FE9288" w14:textId="77777777" w:rsidR="007E646F" w:rsidRDefault="007E646F" w:rsidP="009C21A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7E646F" w14:paraId="566E147C" w14:textId="77777777" w:rsidTr="009C21A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7E646F" w14:paraId="62E66DE2" w14:textId="77777777" w:rsidTr="009C21A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27E17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C1831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8CF7D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CD762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FB6CC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49509" w14:textId="77777777" w:rsidR="007E646F" w:rsidRDefault="007E646F" w:rsidP="009C21A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3D125B5B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478D40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0285E6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  <w:p w14:paraId="23D7A47E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CE4ABF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16341D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A153F" w14:textId="77777777" w:rsidR="007E646F" w:rsidRDefault="007E646F" w:rsidP="009C21A5">
            <w:pPr>
              <w:rPr>
                <w:color w:val="000000" w:themeColor="text1"/>
                <w:sz w:val="22"/>
              </w:rPr>
            </w:pPr>
          </w:p>
        </w:tc>
      </w:tr>
    </w:tbl>
    <w:p w14:paraId="5814C9F6" w14:textId="77777777" w:rsidR="00AC3115" w:rsidRDefault="00AC3115" w:rsidP="008B1D8F">
      <w:pPr>
        <w:ind w:firstLine="357"/>
        <w:rPr>
          <w:color w:val="000000" w:themeColor="text1"/>
          <w:sz w:val="22"/>
          <w:szCs w:val="22"/>
        </w:rPr>
      </w:pPr>
    </w:p>
    <w:p w14:paraId="3094D84E" w14:textId="77777777" w:rsidR="00E556DF" w:rsidRPr="00E52F8D" w:rsidRDefault="00EC694A" w:rsidP="00E52F8D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otyczące rodziców /opiekunów prawnych dziecka/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9"/>
        <w:gridCol w:w="3573"/>
        <w:gridCol w:w="3260"/>
      </w:tblGrid>
      <w:tr w:rsidR="00E556DF" w:rsidRPr="00D87A8E" w14:paraId="243DFA93" w14:textId="77777777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AFE6D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3F907C" w14:textId="77777777"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6C96CCAC" w14:textId="77777777" w:rsidR="00E556DF" w:rsidRPr="00D87A8E" w:rsidRDefault="00EC694A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 w:rsidRPr="00D87A8E"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  <w:p w14:paraId="7036C457" w14:textId="77777777"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72024" w14:textId="77777777" w:rsidR="00E556DF" w:rsidRPr="00D87A8E" w:rsidRDefault="00E556DF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1238B32A" w14:textId="77777777" w:rsidR="00E556DF" w:rsidRPr="00D87A8E" w:rsidRDefault="006455AB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</w:t>
            </w:r>
            <w:r w:rsidR="00EC694A" w:rsidRPr="00D87A8E">
              <w:rPr>
                <w:b/>
                <w:color w:val="000000" w:themeColor="text1"/>
                <w:sz w:val="22"/>
                <w:szCs w:val="22"/>
              </w:rPr>
              <w:t>rawny</w:t>
            </w:r>
          </w:p>
        </w:tc>
      </w:tr>
      <w:tr w:rsidR="00E556DF" w:rsidRPr="00D87A8E" w14:paraId="62ADA58D" w14:textId="77777777" w:rsidTr="00E52F8D">
        <w:trPr>
          <w:trHeight w:val="488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28FE4" w14:textId="77777777" w:rsidR="00E556DF" w:rsidRPr="00D87A8E" w:rsidRDefault="00EC694A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7182F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07B4BE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1BB72DE3" w14:textId="77777777" w:rsidTr="00E52F8D">
        <w:trPr>
          <w:trHeight w:val="69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50BD5" w14:textId="77777777" w:rsidR="00E556DF" w:rsidRPr="00D87A8E" w:rsidRDefault="00EC694A" w:rsidP="006455AB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93BCA6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91715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5C6D6044" w14:textId="77777777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682C37" w14:textId="77777777" w:rsidR="004065A5" w:rsidRDefault="00EC694A">
            <w:pPr>
              <w:rPr>
                <w:color w:val="000000" w:themeColor="text1"/>
                <w:sz w:val="22"/>
              </w:rPr>
            </w:pPr>
            <w:r w:rsidRPr="006455AB">
              <w:rPr>
                <w:color w:val="000000" w:themeColor="text1"/>
                <w:sz w:val="22"/>
                <w:szCs w:val="22"/>
              </w:rPr>
              <w:t>Numery telefonów do natychmiastowego kontaktu z rodzicami lub opiekunami</w:t>
            </w:r>
          </w:p>
          <w:p w14:paraId="00751027" w14:textId="77777777" w:rsidR="00E556DF" w:rsidRPr="00D87A8E" w:rsidRDefault="00D1128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9574D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96E21D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D1128D" w:rsidRPr="00D87A8E" w14:paraId="1668FFAF" w14:textId="77777777" w:rsidTr="00E52F8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2FE3F" w14:textId="77777777" w:rsidR="00D1128D" w:rsidRDefault="00D1128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Adres poczty elektronicznej</w:t>
            </w:r>
          </w:p>
          <w:p w14:paraId="52B0A628" w14:textId="77777777" w:rsidR="00D1128D" w:rsidRDefault="00D1128D">
            <w:pPr>
              <w:rPr>
                <w:color w:val="000000" w:themeColor="text1"/>
                <w:sz w:val="22"/>
              </w:rPr>
            </w:pPr>
          </w:p>
          <w:p w14:paraId="5DE31C54" w14:textId="77777777" w:rsidR="00D1128D" w:rsidRDefault="00D1128D">
            <w:pPr>
              <w:rPr>
                <w:color w:val="000000" w:themeColor="text1"/>
                <w:sz w:val="22"/>
              </w:rPr>
            </w:pPr>
          </w:p>
          <w:p w14:paraId="6CC2AD83" w14:textId="77777777" w:rsidR="00D1128D" w:rsidRPr="006455AB" w:rsidRDefault="00D112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7631E" w14:textId="77777777" w:rsidR="00D1128D" w:rsidRPr="00D87A8E" w:rsidRDefault="00D1128D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2385B" w14:textId="77777777" w:rsidR="00D1128D" w:rsidRPr="00D87A8E" w:rsidRDefault="00D1128D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5525A388" w14:textId="77777777" w:rsidR="00496EEA" w:rsidRPr="00D87A8E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FFF72C6" w14:textId="77777777" w:rsidR="00D1128D" w:rsidRDefault="00D1128D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 xml:space="preserve">3. *Inne informacje(opinie/orzeczenia poradni psychologiczno -pedagogicznej, przewlekle choroby ,wady rozwojowe, alergie, przeciwwskazania) </w:t>
      </w:r>
    </w:p>
    <w:p w14:paraId="25E2CBA8" w14:textId="77777777" w:rsidR="00D1128D" w:rsidRDefault="00D1128D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BA894" w14:textId="77777777" w:rsidR="00D1128D" w:rsidRDefault="00D1128D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*wypełnianie dobrowolne</w:t>
      </w:r>
    </w:p>
    <w:p w14:paraId="3C6EE040" w14:textId="77777777" w:rsidR="00D1128D" w:rsidRDefault="00D1128D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049DD0B8" w14:textId="77777777" w:rsidR="00E556DF" w:rsidRPr="00D87A8E" w:rsidRDefault="00D45240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4</w:t>
      </w:r>
      <w:r w:rsidR="00EC694A"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14:paraId="355CD1AD" w14:textId="77777777" w:rsidR="00F25924" w:rsidRPr="00F25924" w:rsidRDefault="00F25924" w:rsidP="00F25924">
      <w:pPr>
        <w:pStyle w:val="Styl1"/>
        <w:numPr>
          <w:ilvl w:val="0"/>
          <w:numId w:val="3"/>
        </w:numPr>
        <w:rPr>
          <w:sz w:val="22"/>
          <w:szCs w:val="22"/>
        </w:rPr>
      </w:pPr>
      <w:r w:rsidRPr="00D87A8E">
        <w:rPr>
          <w:sz w:val="22"/>
          <w:szCs w:val="22"/>
        </w:rPr>
        <w:t>podane dane są zgodne ze stanem faktycznym i mam świadomość skutków złożenia fałszywego zeznania</w:t>
      </w:r>
      <w:r>
        <w:rPr>
          <w:sz w:val="22"/>
          <w:szCs w:val="22"/>
        </w:rPr>
        <w:t xml:space="preserve"> zgodnie</w:t>
      </w:r>
      <w:r w:rsidRPr="00D87A8E">
        <w:rPr>
          <w:sz w:val="22"/>
          <w:szCs w:val="22"/>
        </w:rPr>
        <w:t xml:space="preserve"> z art. 233 Kodeksu</w:t>
      </w:r>
      <w:r>
        <w:rPr>
          <w:sz w:val="22"/>
          <w:szCs w:val="22"/>
        </w:rPr>
        <w:t xml:space="preserve"> karnego</w:t>
      </w:r>
    </w:p>
    <w:p w14:paraId="44E4A17B" w14:textId="77777777" w:rsidR="00E556DF" w:rsidRPr="00D87A8E" w:rsidRDefault="00EC694A" w:rsidP="008B1D8F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niezwłocznie </w:t>
      </w:r>
      <w:r w:rsidR="00496EEA">
        <w:rPr>
          <w:bCs/>
          <w:color w:val="000000" w:themeColor="text1"/>
          <w:sz w:val="22"/>
          <w:szCs w:val="22"/>
        </w:rPr>
        <w:t>powiadomię dyrektora szkoły</w:t>
      </w:r>
      <w:r w:rsidRPr="00D87A8E">
        <w:rPr>
          <w:bCs/>
          <w:color w:val="000000" w:themeColor="text1"/>
          <w:sz w:val="22"/>
          <w:szCs w:val="22"/>
        </w:rPr>
        <w:t xml:space="preserve"> o zmi</w:t>
      </w:r>
      <w:r w:rsidR="008B1D8F">
        <w:rPr>
          <w:bCs/>
          <w:color w:val="000000" w:themeColor="text1"/>
          <w:sz w:val="22"/>
          <w:szCs w:val="22"/>
        </w:rPr>
        <w:t>anie danych zawartych w karcie  zapisu</w:t>
      </w:r>
      <w:r w:rsidR="00CE2957">
        <w:rPr>
          <w:bCs/>
          <w:color w:val="000000" w:themeColor="text1"/>
          <w:sz w:val="22"/>
          <w:szCs w:val="22"/>
        </w:rPr>
        <w:t xml:space="preserve"> dziecka do klasy pierwszej</w:t>
      </w:r>
      <w:r w:rsidRPr="00D87A8E">
        <w:rPr>
          <w:bCs/>
          <w:color w:val="000000" w:themeColor="text1"/>
          <w:sz w:val="22"/>
          <w:szCs w:val="22"/>
        </w:rPr>
        <w:t>;</w:t>
      </w:r>
    </w:p>
    <w:p w14:paraId="1213B80A" w14:textId="77777777" w:rsidR="004D5A21" w:rsidRDefault="00EC694A" w:rsidP="004D5A21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rzyjmuję do wia</w:t>
      </w:r>
      <w:r w:rsidR="00496EEA">
        <w:rPr>
          <w:bCs/>
          <w:color w:val="000000" w:themeColor="text1"/>
          <w:sz w:val="22"/>
          <w:szCs w:val="22"/>
        </w:rPr>
        <w:t>domości, iż dyrektor szkoły</w:t>
      </w:r>
      <w:r w:rsidRPr="00D87A8E">
        <w:rPr>
          <w:bCs/>
          <w:color w:val="000000" w:themeColor="text1"/>
          <w:sz w:val="22"/>
          <w:szCs w:val="22"/>
        </w:rPr>
        <w:t xml:space="preserve"> może żądać przedstawienia dokumentów potwierdzających da</w:t>
      </w:r>
      <w:r w:rsidR="008B1D8F">
        <w:rPr>
          <w:bCs/>
          <w:color w:val="000000" w:themeColor="text1"/>
          <w:sz w:val="22"/>
          <w:szCs w:val="22"/>
        </w:rPr>
        <w:t>ne zawarte w karcie zapisu</w:t>
      </w:r>
    </w:p>
    <w:p w14:paraId="19880EA2" w14:textId="77777777" w:rsidR="00E556DF" w:rsidRDefault="004D6B92" w:rsidP="00D45240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22"/>
          <w:szCs w:val="22"/>
        </w:rPr>
      </w:pPr>
      <w:r w:rsidRPr="004D5A21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496EEA" w:rsidRPr="004D5A21">
        <w:rPr>
          <w:bCs/>
          <w:color w:val="000000" w:themeColor="text1"/>
          <w:sz w:val="22"/>
          <w:szCs w:val="22"/>
        </w:rPr>
        <w:t xml:space="preserve">ną </w:t>
      </w:r>
      <w:r w:rsidR="008B1D8F" w:rsidRPr="004D5A21">
        <w:rPr>
          <w:bCs/>
          <w:color w:val="000000" w:themeColor="text1"/>
          <w:sz w:val="22"/>
          <w:szCs w:val="22"/>
        </w:rPr>
        <w:t xml:space="preserve">opisaną w pkt. </w:t>
      </w:r>
      <w:r w:rsidR="00D45240">
        <w:rPr>
          <w:bCs/>
          <w:color w:val="000000" w:themeColor="text1"/>
          <w:sz w:val="22"/>
          <w:szCs w:val="22"/>
        </w:rPr>
        <w:t>5</w:t>
      </w:r>
    </w:p>
    <w:p w14:paraId="13A61CC5" w14:textId="77777777" w:rsidR="004D5A21" w:rsidRDefault="004D5A21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66AA62B8" w14:textId="77777777" w:rsidR="00FF741B" w:rsidRDefault="00FF741B" w:rsidP="00FF741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, ……..…………………..……..</w:t>
      </w:r>
      <w:r>
        <w:rPr>
          <w:i/>
          <w:sz w:val="22"/>
          <w:szCs w:val="22"/>
        </w:rPr>
        <w:t xml:space="preserve">                           </w:t>
      </w:r>
      <w:r>
        <w:rPr>
          <w:sz w:val="22"/>
          <w:szCs w:val="22"/>
        </w:rPr>
        <w:t>…………, …………..……………..……..</w:t>
      </w:r>
    </w:p>
    <w:p w14:paraId="319A0CAE" w14:textId="77777777" w:rsidR="00FF741B" w:rsidRDefault="00FF741B" w:rsidP="00FF741B">
      <w:pPr>
        <w:rPr>
          <w:i/>
          <w:sz w:val="20"/>
          <w:szCs w:val="22"/>
        </w:rPr>
      </w:pPr>
      <w:r>
        <w:rPr>
          <w:i/>
          <w:sz w:val="20"/>
          <w:szCs w:val="22"/>
        </w:rPr>
        <w:t>(data, czytelny podpis matki/opiekuna prawnego)                         (data, czytelny podpis ojca/opiekuna prawnego)</w:t>
      </w:r>
    </w:p>
    <w:p w14:paraId="7DE52EE6" w14:textId="77777777" w:rsidR="00FF741B" w:rsidRDefault="00FF741B" w:rsidP="00FF741B">
      <w:pPr>
        <w:rPr>
          <w:i/>
          <w:sz w:val="20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64"/>
      </w:tblGrid>
      <w:tr w:rsidR="00FF741B" w14:paraId="617E2550" w14:textId="77777777" w:rsidTr="00FF741B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451687" w14:textId="77777777" w:rsidR="00FF741B" w:rsidRDefault="00FF741B" w:rsidP="001A6C7C">
            <w:pPr>
              <w:pStyle w:val="Tekstpodstawowy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twierdzenie odbioru  przez placówkę wniosku </w:t>
            </w:r>
          </w:p>
        </w:tc>
      </w:tr>
      <w:tr w:rsidR="00FF741B" w14:paraId="6E09FB6B" w14:textId="77777777" w:rsidTr="00FF741B">
        <w:trPr>
          <w:trHeight w:val="141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A59F6" w14:textId="77777777" w:rsidR="00FF741B" w:rsidRDefault="00FF741B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</w:tc>
      </w:tr>
    </w:tbl>
    <w:p w14:paraId="0FFF3BE6" w14:textId="77777777" w:rsidR="00FF741B" w:rsidRDefault="00FF741B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DA99C21" w14:textId="77777777" w:rsidR="00FF741B" w:rsidRDefault="00FF741B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7ED772F4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2A61FA18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BC44383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35EB570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636329AE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6E42E78D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17BA0948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5702C8C6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20DD47EC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641CE31A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3414964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3AA95F37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EB68B50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C0B36BC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253F8664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111377BB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32E50CC3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182767CA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3AC566C8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204DB8D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F678258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510046CE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12A928B3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7E8B2906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3BB1CEC1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2F559A75" w14:textId="77777777" w:rsidR="00356692" w:rsidRDefault="00356692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21333E7" w14:textId="77777777" w:rsidR="00FF741B" w:rsidRPr="004D5A21" w:rsidRDefault="00FF741B" w:rsidP="004D5A21">
      <w:pPr>
        <w:pStyle w:val="Akapitzlist"/>
        <w:ind w:left="360"/>
        <w:jc w:val="both"/>
        <w:rPr>
          <w:bCs/>
          <w:color w:val="000000" w:themeColor="text1"/>
          <w:sz w:val="22"/>
          <w:szCs w:val="22"/>
        </w:rPr>
      </w:pPr>
    </w:p>
    <w:p w14:paraId="35BADDA4" w14:textId="77777777" w:rsidR="00E556DF" w:rsidRDefault="00D45240" w:rsidP="00496EEA">
      <w:pPr>
        <w:pStyle w:val="Akapitzlist"/>
        <w:suppressAutoHyphens w:val="0"/>
        <w:spacing w:line="360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96EEA">
        <w:rPr>
          <w:b/>
          <w:sz w:val="22"/>
          <w:szCs w:val="22"/>
        </w:rPr>
        <w:t xml:space="preserve">. </w:t>
      </w:r>
      <w:r w:rsidR="00496EEA">
        <w:rPr>
          <w:b/>
          <w:sz w:val="22"/>
          <w:szCs w:val="22"/>
        </w:rPr>
        <w:tab/>
      </w:r>
      <w:r>
        <w:rPr>
          <w:b/>
          <w:sz w:val="22"/>
          <w:szCs w:val="22"/>
        </w:rPr>
        <w:t>Przetwarzanie danych osobow</w:t>
      </w:r>
      <w:r w:rsidR="00EC694A" w:rsidRPr="00D87A8E">
        <w:rPr>
          <w:b/>
          <w:sz w:val="22"/>
          <w:szCs w:val="22"/>
        </w:rPr>
        <w:t xml:space="preserve">ych (klauzula </w:t>
      </w:r>
      <w:r w:rsidR="003A6B2C" w:rsidRPr="00D87A8E">
        <w:rPr>
          <w:b/>
          <w:sz w:val="22"/>
          <w:szCs w:val="22"/>
        </w:rPr>
        <w:t>informacyjna)</w:t>
      </w:r>
    </w:p>
    <w:p w14:paraId="5CD5A350" w14:textId="77777777" w:rsidR="00D45240" w:rsidRDefault="00D45240" w:rsidP="00496EEA">
      <w:pPr>
        <w:pStyle w:val="Akapitzlist"/>
        <w:suppressAutoHyphens w:val="0"/>
        <w:spacing w:line="360" w:lineRule="auto"/>
        <w:ind w:left="426" w:hanging="426"/>
        <w:rPr>
          <w:b/>
          <w:sz w:val="22"/>
          <w:szCs w:val="22"/>
        </w:rPr>
      </w:pPr>
    </w:p>
    <w:p w14:paraId="0AE71087" w14:textId="77777777" w:rsidR="00D45240" w:rsidRPr="00D87A8E" w:rsidRDefault="00D45240" w:rsidP="00496EEA">
      <w:pPr>
        <w:pStyle w:val="Akapitzlist"/>
        <w:suppressAutoHyphens w:val="0"/>
        <w:spacing w:line="360" w:lineRule="auto"/>
        <w:ind w:left="426" w:hanging="426"/>
        <w:rPr>
          <w:sz w:val="22"/>
          <w:szCs w:val="22"/>
        </w:rPr>
      </w:pPr>
      <w:r w:rsidRPr="004065A5">
        <w:rPr>
          <w:sz w:val="20"/>
          <w:szCs w:val="22"/>
        </w:rPr>
        <w:object w:dxaOrig="9072" w:dyaOrig="7367" w14:anchorId="707B7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68.4pt" o:ole="">
            <v:imagedata r:id="rId8" o:title=""/>
          </v:shape>
          <o:OLEObject Type="Embed" ProgID="Word.Document.12" ShapeID="_x0000_i1025" DrawAspect="Content" ObjectID="_1674911759" r:id="rId9">
            <o:FieldCodes>\s</o:FieldCodes>
          </o:OLEObject>
        </w:object>
      </w:r>
    </w:p>
    <w:p w14:paraId="5D71C410" w14:textId="77777777" w:rsidR="00E556DF" w:rsidRPr="00FB1364" w:rsidRDefault="00E556DF">
      <w:pPr>
        <w:tabs>
          <w:tab w:val="left" w:pos="8931"/>
        </w:tabs>
        <w:jc w:val="right"/>
        <w:rPr>
          <w:sz w:val="20"/>
          <w:szCs w:val="22"/>
        </w:rPr>
      </w:pPr>
    </w:p>
    <w:sectPr w:rsidR="00E556DF" w:rsidRPr="00FB1364" w:rsidSect="00F25924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2845" w14:textId="77777777" w:rsidR="00C13A63" w:rsidRDefault="00C13A63" w:rsidP="00E556DF">
      <w:r>
        <w:separator/>
      </w:r>
    </w:p>
  </w:endnote>
  <w:endnote w:type="continuationSeparator" w:id="0">
    <w:p w14:paraId="220160B6" w14:textId="77777777" w:rsidR="00C13A63" w:rsidRDefault="00C13A63" w:rsidP="00E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MS Mincho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264907"/>
      <w:docPartObj>
        <w:docPartGallery w:val="Page Numbers (Bottom of Page)"/>
        <w:docPartUnique/>
      </w:docPartObj>
    </w:sdtPr>
    <w:sdtEndPr/>
    <w:sdtContent>
      <w:p w14:paraId="135B08E1" w14:textId="77777777" w:rsidR="003713AD" w:rsidRDefault="00E82BB5">
        <w:pPr>
          <w:pStyle w:val="Stopka1"/>
          <w:jc w:val="right"/>
        </w:pPr>
        <w:r>
          <w:fldChar w:fldCharType="begin"/>
        </w:r>
        <w:r w:rsidR="003713AD">
          <w:instrText>PAGE</w:instrText>
        </w:r>
        <w:r>
          <w:fldChar w:fldCharType="separate"/>
        </w:r>
        <w:r w:rsidR="00356692">
          <w:rPr>
            <w:noProof/>
          </w:rPr>
          <w:t>3</w:t>
        </w:r>
        <w:r>
          <w:fldChar w:fldCharType="end"/>
        </w:r>
      </w:p>
    </w:sdtContent>
  </w:sdt>
  <w:p w14:paraId="26706C3E" w14:textId="77777777" w:rsidR="003713AD" w:rsidRDefault="003713A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4FF2" w14:textId="77777777" w:rsidR="00C13A63" w:rsidRDefault="00C13A63">
      <w:r>
        <w:separator/>
      </w:r>
    </w:p>
  </w:footnote>
  <w:footnote w:type="continuationSeparator" w:id="0">
    <w:p w14:paraId="04022A71" w14:textId="77777777" w:rsidR="00C13A63" w:rsidRDefault="00C13A63">
      <w:r>
        <w:continuationSeparator/>
      </w:r>
    </w:p>
  </w:footnote>
  <w:footnote w:id="1">
    <w:p w14:paraId="4F477766" w14:textId="77777777" w:rsidR="007E646F" w:rsidRDefault="007E646F" w:rsidP="007E646F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>
        <w:rPr>
          <w:rStyle w:val="FootnoteCharacters"/>
        </w:rPr>
        <w:tab/>
      </w:r>
      <w:r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15C3" w14:textId="77777777" w:rsidR="00DB3479" w:rsidRDefault="00DB3479" w:rsidP="00F25924">
    <w:pPr>
      <w:pStyle w:val="Nagwek"/>
      <w:jc w:val="right"/>
      <w:rPr>
        <w:rFonts w:hint="eastAsia"/>
        <w:sz w:val="22"/>
      </w:rPr>
    </w:pPr>
  </w:p>
  <w:p w14:paraId="3D09D2D9" w14:textId="77777777" w:rsidR="00F25924" w:rsidRPr="00DB3479" w:rsidRDefault="00F25924" w:rsidP="00F25924">
    <w:pPr>
      <w:pStyle w:val="Nagwek"/>
      <w:jc w:val="right"/>
      <w:rPr>
        <w:rFonts w:hint="eastAsia"/>
        <w:sz w:val="20"/>
      </w:rPr>
    </w:pPr>
    <w:r w:rsidRPr="00DB3479">
      <w:rPr>
        <w:sz w:val="20"/>
      </w:rPr>
      <w:t>/</w:t>
    </w:r>
    <w:r w:rsidRPr="00DB3479">
      <w:rPr>
        <w:rFonts w:hint="eastAsia"/>
        <w:sz w:val="20"/>
      </w:rPr>
      <w:t>N</w:t>
    </w:r>
    <w:r w:rsidRPr="00DB3479">
      <w:rPr>
        <w:sz w:val="20"/>
      </w:rPr>
      <w:t>ależy wypełnić drukowanymi literami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DF"/>
    <w:rsid w:val="000155B9"/>
    <w:rsid w:val="000164B0"/>
    <w:rsid w:val="000B7A57"/>
    <w:rsid w:val="000E09D0"/>
    <w:rsid w:val="000E0CCA"/>
    <w:rsid w:val="00112101"/>
    <w:rsid w:val="00174E00"/>
    <w:rsid w:val="001A0054"/>
    <w:rsid w:val="001A6C7C"/>
    <w:rsid w:val="001B6569"/>
    <w:rsid w:val="001E0695"/>
    <w:rsid w:val="001F47E4"/>
    <w:rsid w:val="00212D3A"/>
    <w:rsid w:val="002218A8"/>
    <w:rsid w:val="0032208C"/>
    <w:rsid w:val="003230C3"/>
    <w:rsid w:val="0034308F"/>
    <w:rsid w:val="00356692"/>
    <w:rsid w:val="003713AD"/>
    <w:rsid w:val="00376358"/>
    <w:rsid w:val="00381D37"/>
    <w:rsid w:val="003A6B2C"/>
    <w:rsid w:val="003B36F1"/>
    <w:rsid w:val="004065A5"/>
    <w:rsid w:val="00421456"/>
    <w:rsid w:val="004547BF"/>
    <w:rsid w:val="004943A2"/>
    <w:rsid w:val="00496EEA"/>
    <w:rsid w:val="004D5A21"/>
    <w:rsid w:val="004D6B92"/>
    <w:rsid w:val="00520492"/>
    <w:rsid w:val="00567F8E"/>
    <w:rsid w:val="00595967"/>
    <w:rsid w:val="005A3F52"/>
    <w:rsid w:val="005B4454"/>
    <w:rsid w:val="005B536B"/>
    <w:rsid w:val="005C792B"/>
    <w:rsid w:val="005D337C"/>
    <w:rsid w:val="0062350D"/>
    <w:rsid w:val="0063420C"/>
    <w:rsid w:val="006455AB"/>
    <w:rsid w:val="006629ED"/>
    <w:rsid w:val="006732FF"/>
    <w:rsid w:val="006B0CF4"/>
    <w:rsid w:val="006B2CE3"/>
    <w:rsid w:val="006C1463"/>
    <w:rsid w:val="00723183"/>
    <w:rsid w:val="00756480"/>
    <w:rsid w:val="00787E93"/>
    <w:rsid w:val="007908E2"/>
    <w:rsid w:val="007B1F45"/>
    <w:rsid w:val="007E646F"/>
    <w:rsid w:val="0081229C"/>
    <w:rsid w:val="00857B9E"/>
    <w:rsid w:val="008B1D8F"/>
    <w:rsid w:val="008B4B71"/>
    <w:rsid w:val="00911497"/>
    <w:rsid w:val="0099186A"/>
    <w:rsid w:val="009D0DC7"/>
    <w:rsid w:val="009D30CF"/>
    <w:rsid w:val="00A56784"/>
    <w:rsid w:val="00AB18D2"/>
    <w:rsid w:val="00AC3115"/>
    <w:rsid w:val="00AE3F03"/>
    <w:rsid w:val="00B151C5"/>
    <w:rsid w:val="00B276D2"/>
    <w:rsid w:val="00B94981"/>
    <w:rsid w:val="00BA057D"/>
    <w:rsid w:val="00C13A63"/>
    <w:rsid w:val="00C70BCE"/>
    <w:rsid w:val="00C75884"/>
    <w:rsid w:val="00C764BE"/>
    <w:rsid w:val="00C976B4"/>
    <w:rsid w:val="00CE1E36"/>
    <w:rsid w:val="00CE2957"/>
    <w:rsid w:val="00CE7965"/>
    <w:rsid w:val="00D03C09"/>
    <w:rsid w:val="00D07A36"/>
    <w:rsid w:val="00D1128D"/>
    <w:rsid w:val="00D148B0"/>
    <w:rsid w:val="00D37413"/>
    <w:rsid w:val="00D45240"/>
    <w:rsid w:val="00D83B4F"/>
    <w:rsid w:val="00D87A8E"/>
    <w:rsid w:val="00D90D12"/>
    <w:rsid w:val="00DB3479"/>
    <w:rsid w:val="00DC0571"/>
    <w:rsid w:val="00DD7E89"/>
    <w:rsid w:val="00DE25F7"/>
    <w:rsid w:val="00E31110"/>
    <w:rsid w:val="00E52F8D"/>
    <w:rsid w:val="00E556DF"/>
    <w:rsid w:val="00E82BB5"/>
    <w:rsid w:val="00EC694A"/>
    <w:rsid w:val="00F25924"/>
    <w:rsid w:val="00F77ECB"/>
    <w:rsid w:val="00F853C9"/>
    <w:rsid w:val="00F975E0"/>
    <w:rsid w:val="00FB1364"/>
    <w:rsid w:val="00FE396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5FFD"/>
  <w15:docId w15:val="{885FBBBE-43DF-457D-97F2-90BB0EF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F2592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259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D5A2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D5A21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A21"/>
    <w:rPr>
      <w:vertAlign w:val="superscript"/>
    </w:rPr>
  </w:style>
  <w:style w:type="character" w:customStyle="1" w:styleId="TekstpodstawowyZnak1">
    <w:name w:val="Tekst podstawowy Znak1"/>
    <w:basedOn w:val="Domylnaczcionkaakapitu"/>
    <w:locked/>
    <w:rsid w:val="00FF741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A19B-5A15-43DD-B764-88502B6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beatkabf@gmail.com</cp:lastModifiedBy>
  <cp:revision>2</cp:revision>
  <cp:lastPrinted>2020-03-02T07:01:00Z</cp:lastPrinted>
  <dcterms:created xsi:type="dcterms:W3CDTF">2021-02-15T15:30:00Z</dcterms:created>
  <dcterms:modified xsi:type="dcterms:W3CDTF">2021-02-15T1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